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824" w:rsidRPr="003E2308" w:rsidRDefault="000F4824" w:rsidP="003E2308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様式第</w:t>
      </w:r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>1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号</w:t>
      </w:r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>(</w:t>
      </w:r>
      <w:r w:rsidR="004C5BCE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第7条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関係</w:t>
      </w:r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>)</w:t>
      </w:r>
    </w:p>
    <w:p w:rsidR="000F4824" w:rsidRPr="005C4529" w:rsidRDefault="000F4824" w:rsidP="004C5BCE">
      <w:pPr>
        <w:spacing w:line="360" w:lineRule="auto"/>
        <w:jc w:val="righ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年　　月　　日</w:t>
      </w:r>
    </w:p>
    <w:p w:rsidR="000F4824" w:rsidRPr="005C4529" w:rsidRDefault="000F4824" w:rsidP="00A33C19">
      <w:pPr>
        <w:spacing w:line="360" w:lineRule="auto"/>
        <w:ind w:firstLineChars="100" w:firstLine="210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川辺町長　様</w:t>
      </w:r>
    </w:p>
    <w:p w:rsidR="000F4824" w:rsidRPr="005C4529" w:rsidRDefault="004C1E5B" w:rsidP="00EE5FF3">
      <w:pPr>
        <w:spacing w:line="360" w:lineRule="auto"/>
        <w:ind w:firstLineChars="1700" w:firstLine="3570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(申請者)</w:t>
      </w:r>
    </w:p>
    <w:p w:rsidR="004C5BCE" w:rsidRPr="005C4529" w:rsidRDefault="004C5BCE" w:rsidP="004F2986">
      <w:pPr>
        <w:spacing w:line="360" w:lineRule="auto"/>
        <w:ind w:firstLineChars="1750" w:firstLine="3675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申請者</w:t>
      </w:r>
      <w:r w:rsidR="002E254C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(代表者)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住所</w:t>
      </w:r>
    </w:p>
    <w:p w:rsidR="002E254C" w:rsidRPr="005C4529" w:rsidRDefault="002E254C" w:rsidP="004F2986">
      <w:pPr>
        <w:spacing w:line="360" w:lineRule="auto"/>
        <w:ind w:firstLineChars="1750" w:firstLine="3675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事業所等所在地</w:t>
      </w:r>
    </w:p>
    <w:p w:rsidR="004C5BCE" w:rsidRPr="005C4529" w:rsidRDefault="004C5BCE" w:rsidP="00EE5FF3">
      <w:pPr>
        <w:spacing w:line="360" w:lineRule="auto"/>
        <w:ind w:firstLineChars="1750" w:firstLine="3675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屋号又は法人名</w:t>
      </w:r>
    </w:p>
    <w:p w:rsidR="000F4824" w:rsidRPr="005C4529" w:rsidRDefault="004C5BCE" w:rsidP="00EE5FF3">
      <w:pPr>
        <w:spacing w:line="360" w:lineRule="auto"/>
        <w:ind w:firstLineChars="1750" w:firstLine="3675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氏名又は代表者名</w:t>
      </w:r>
    </w:p>
    <w:p w:rsidR="000F4824" w:rsidRPr="005C4529" w:rsidRDefault="004C5BCE" w:rsidP="00EE5FF3">
      <w:pPr>
        <w:spacing w:line="360" w:lineRule="auto"/>
        <w:ind w:firstLineChars="1750" w:firstLine="3675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電話番号</w:t>
      </w:r>
    </w:p>
    <w:p w:rsidR="000F4824" w:rsidRPr="005C4529" w:rsidRDefault="000F4824" w:rsidP="004C5BCE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0F4824" w:rsidRPr="005C4529" w:rsidRDefault="000F4824" w:rsidP="004C5BCE">
      <w:pPr>
        <w:spacing w:line="360" w:lineRule="auto"/>
        <w:jc w:val="center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川辺町小規模</w:t>
      </w:r>
      <w:r w:rsidR="007C4A1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企業者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事業所等整備補助金交付申請書</w:t>
      </w:r>
    </w:p>
    <w:p w:rsidR="000F4824" w:rsidRPr="005C4529" w:rsidRDefault="000F4824" w:rsidP="004C5BCE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0F4824" w:rsidRPr="005C4529" w:rsidRDefault="000F4824" w:rsidP="004C5BCE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川辺町小規模</w:t>
      </w:r>
      <w:r w:rsidR="007C4A1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企業者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事業所等整備補助金交付要綱</w:t>
      </w:r>
      <w:r w:rsidR="004C5BCE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第7条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の規定による補助金の交付を受けたいので、関係書類を添えて申請します。</w:t>
      </w:r>
    </w:p>
    <w:p w:rsidR="000F4824" w:rsidRPr="005C4529" w:rsidRDefault="000F4824" w:rsidP="004C5BCE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0F4824" w:rsidRPr="005C4529" w:rsidRDefault="000F4824" w:rsidP="004C5BCE">
      <w:pPr>
        <w:spacing w:line="360" w:lineRule="auto"/>
        <w:jc w:val="center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記</w:t>
      </w:r>
    </w:p>
    <w:p w:rsidR="000F4824" w:rsidRPr="005C4529" w:rsidRDefault="000F4824" w:rsidP="004C5BCE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0F4824" w:rsidRPr="005C4529" w:rsidRDefault="000F4824" w:rsidP="004C5BCE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>1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交付申請額　　　　　</w:t>
      </w: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  <w:u w:val="single"/>
        </w:rPr>
        <w:t>金　　　　　　　　　　　　円</w:t>
      </w:r>
    </w:p>
    <w:p w:rsidR="006010C3" w:rsidRDefault="006010C3" w:rsidP="00FD7F1F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FD7F1F" w:rsidRPr="005C4529" w:rsidRDefault="000F4824" w:rsidP="00FD7F1F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>2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</w:t>
      </w:r>
      <w:r w:rsidR="00FD7F1F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添付書類</w:t>
      </w:r>
    </w:p>
    <w:p w:rsidR="000F4824" w:rsidRPr="005C4529" w:rsidRDefault="000F4824" w:rsidP="00FD7F1F">
      <w:pPr>
        <w:spacing w:line="360" w:lineRule="auto"/>
        <w:ind w:firstLineChars="150" w:firstLine="315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□</w:t>
      </w:r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 xml:space="preserve"> 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事業計画書</w:t>
      </w:r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>(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様式第</w:t>
      </w:r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>2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号</w:t>
      </w:r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>)</w:t>
      </w:r>
    </w:p>
    <w:p w:rsidR="000F4824" w:rsidRPr="005C4529" w:rsidRDefault="00FD7F1F" w:rsidP="00FD7F1F">
      <w:pPr>
        <w:spacing w:line="360" w:lineRule="auto"/>
        <w:ind w:left="630" w:hangingChars="300" w:hanging="630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 </w:t>
      </w:r>
      <w:r w:rsidR="000F482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□</w:t>
      </w:r>
      <w:r w:rsidR="000F4824" w:rsidRPr="005C4529">
        <w:rPr>
          <w:rFonts w:ascii="ＭＳ 明朝" w:eastAsia="ＭＳ 明朝" w:hAnsi="ＭＳ 明朝" w:cs="DejaVu Sans"/>
          <w:color w:val="000000" w:themeColor="text1"/>
          <w:kern w:val="0"/>
        </w:rPr>
        <w:t xml:space="preserve"> </w:t>
      </w:r>
      <w:r w:rsidR="000F482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契約書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及び</w:t>
      </w:r>
      <w:r w:rsidR="000F482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見積書</w:t>
      </w:r>
      <w:r w:rsidR="000F4824" w:rsidRPr="005C4529">
        <w:rPr>
          <w:rFonts w:ascii="ＭＳ 明朝" w:eastAsia="ＭＳ 明朝" w:hAnsi="ＭＳ 明朝" w:cs="DejaVu Sans"/>
          <w:color w:val="000000" w:themeColor="text1"/>
          <w:kern w:val="0"/>
        </w:rPr>
        <w:t>(</w:t>
      </w:r>
      <w:r w:rsidR="000F482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施設整備の内訳、数量、単価等が把握できるもの</w:t>
      </w:r>
      <w:r w:rsidR="000F4824" w:rsidRPr="005C4529">
        <w:rPr>
          <w:rFonts w:ascii="ＭＳ 明朝" w:eastAsia="ＭＳ 明朝" w:hAnsi="ＭＳ 明朝" w:cs="DejaVu Sans"/>
          <w:color w:val="000000" w:themeColor="text1"/>
          <w:kern w:val="0"/>
        </w:rPr>
        <w:t>)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の写し</w:t>
      </w:r>
    </w:p>
    <w:p w:rsidR="000F4824" w:rsidRPr="005C4529" w:rsidRDefault="00FD7F1F" w:rsidP="004C5BCE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 </w:t>
      </w:r>
      <w:r w:rsidR="000F482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□</w:t>
      </w:r>
      <w:r w:rsidR="000F4824" w:rsidRPr="005C4529">
        <w:rPr>
          <w:rFonts w:ascii="ＭＳ 明朝" w:eastAsia="ＭＳ 明朝" w:hAnsi="ＭＳ 明朝" w:cs="DejaVu Sans"/>
          <w:color w:val="000000" w:themeColor="text1"/>
          <w:kern w:val="0"/>
        </w:rPr>
        <w:t xml:space="preserve"> </w:t>
      </w:r>
      <w:r w:rsidR="000F482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川辺町小規模</w:t>
      </w:r>
      <w:r w:rsidR="007C4A1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企業者</w:t>
      </w:r>
      <w:r w:rsidR="000F482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事業所等整備補助金交付申請に係る誓約書</w:t>
      </w:r>
      <w:r w:rsidR="000F4824" w:rsidRPr="005C4529">
        <w:rPr>
          <w:rFonts w:ascii="ＭＳ 明朝" w:eastAsia="ＭＳ 明朝" w:hAnsi="ＭＳ 明朝" w:cs="DejaVu Sans"/>
          <w:color w:val="000000" w:themeColor="text1"/>
          <w:kern w:val="0"/>
        </w:rPr>
        <w:t>(</w:t>
      </w:r>
      <w:r w:rsidR="000F482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様式第</w:t>
      </w:r>
      <w:r w:rsidR="000F4824" w:rsidRPr="005C4529">
        <w:rPr>
          <w:rFonts w:ascii="ＭＳ 明朝" w:eastAsia="ＭＳ 明朝" w:hAnsi="ＭＳ 明朝" w:cs="DejaVu Sans"/>
          <w:color w:val="000000" w:themeColor="text1"/>
          <w:kern w:val="0"/>
        </w:rPr>
        <w:t>3</w:t>
      </w:r>
      <w:r w:rsidR="000F482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号</w:t>
      </w:r>
      <w:r w:rsidR="000F4824" w:rsidRPr="005C4529">
        <w:rPr>
          <w:rFonts w:ascii="ＭＳ 明朝" w:eastAsia="ＭＳ 明朝" w:hAnsi="ＭＳ 明朝" w:cs="DejaVu Sans"/>
          <w:color w:val="000000" w:themeColor="text1"/>
          <w:kern w:val="0"/>
        </w:rPr>
        <w:t>)</w:t>
      </w:r>
    </w:p>
    <w:p w:rsidR="000F4824" w:rsidRPr="005C4529" w:rsidRDefault="00FD7F1F" w:rsidP="004C5BCE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 </w:t>
      </w:r>
      <w:r w:rsidR="000F482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□</w:t>
      </w:r>
      <w:r w:rsidR="000F4824" w:rsidRPr="005C4529">
        <w:rPr>
          <w:rFonts w:ascii="ＭＳ 明朝" w:eastAsia="ＭＳ 明朝" w:hAnsi="ＭＳ 明朝" w:cs="DejaVu Sans"/>
          <w:color w:val="000000" w:themeColor="text1"/>
          <w:kern w:val="0"/>
        </w:rPr>
        <w:t xml:space="preserve"> 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事業所等の平面図</w:t>
      </w:r>
    </w:p>
    <w:p w:rsidR="000F4824" w:rsidRPr="005C4529" w:rsidRDefault="00FD7F1F" w:rsidP="004C5BCE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 </w:t>
      </w:r>
      <w:r w:rsidR="000F482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□</w:t>
      </w:r>
      <w:r w:rsidR="000F4824" w:rsidRPr="005C4529">
        <w:rPr>
          <w:rFonts w:ascii="ＭＳ 明朝" w:eastAsia="ＭＳ 明朝" w:hAnsi="ＭＳ 明朝" w:cs="DejaVu Sans"/>
          <w:color w:val="000000" w:themeColor="text1"/>
          <w:kern w:val="0"/>
        </w:rPr>
        <w:t xml:space="preserve"> </w:t>
      </w:r>
      <w:r w:rsidR="004B265E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施工箇所の現況写真</w:t>
      </w:r>
      <w:r w:rsidR="004B265E" w:rsidRPr="005C4529">
        <w:rPr>
          <w:rFonts w:ascii="ＭＳ 明朝" w:eastAsia="ＭＳ 明朝" w:hAnsi="ＭＳ 明朝" w:cs="DejaVu Sans"/>
          <w:color w:val="000000" w:themeColor="text1"/>
          <w:kern w:val="0"/>
        </w:rPr>
        <w:t>(</w:t>
      </w:r>
      <w:r w:rsidR="004B265E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施設整備前の施工箇所が判明するもの</w:t>
      </w:r>
      <w:r w:rsidR="004B265E" w:rsidRPr="005C4529">
        <w:rPr>
          <w:rFonts w:ascii="ＭＳ 明朝" w:eastAsia="ＭＳ 明朝" w:hAnsi="ＭＳ 明朝" w:cs="DejaVu Sans"/>
          <w:color w:val="000000" w:themeColor="text1"/>
          <w:kern w:val="0"/>
        </w:rPr>
        <w:t>)</w:t>
      </w:r>
    </w:p>
    <w:p w:rsidR="00FD7F1F" w:rsidRPr="005C4529" w:rsidRDefault="00FD7F1F" w:rsidP="00B4406C">
      <w:pPr>
        <w:spacing w:line="360" w:lineRule="auto"/>
        <w:ind w:left="630" w:hangingChars="300" w:hanging="630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 </w:t>
      </w:r>
      <w:r w:rsidR="000F482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□</w:t>
      </w:r>
      <w:r w:rsidR="000F4824" w:rsidRPr="005C4529">
        <w:rPr>
          <w:rFonts w:ascii="ＭＳ 明朝" w:eastAsia="ＭＳ 明朝" w:hAnsi="ＭＳ 明朝" w:cs="DejaVu Sans"/>
          <w:color w:val="000000" w:themeColor="text1"/>
          <w:kern w:val="0"/>
        </w:rPr>
        <w:t xml:space="preserve"> </w:t>
      </w:r>
      <w:r w:rsidR="000F482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納税義務市</w:t>
      </w:r>
      <w:r w:rsidR="00A73530">
        <w:rPr>
          <w:rFonts w:ascii="ＭＳ 明朝" w:eastAsia="ＭＳ 明朝" w:hAnsi="ＭＳ 明朝" w:cs="DejaVu Sans" w:hint="eastAsia"/>
          <w:color w:val="000000" w:themeColor="text1"/>
          <w:kern w:val="0"/>
        </w:rPr>
        <w:t>区</w:t>
      </w:r>
      <w:r w:rsidR="000F482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町村の直近年度の納税証明書</w:t>
      </w:r>
      <w:r w:rsidR="00A64B37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(</w:t>
      </w:r>
      <w:r w:rsidR="00B4406C" w:rsidRPr="005C452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法人の場合</w:t>
      </w:r>
      <w:r w:rsidR="00D56EBA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は</w:t>
      </w:r>
      <w:r w:rsidR="00B4406C" w:rsidRPr="005C452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、代表者個人の納税証明書を含む。</w:t>
      </w:r>
      <w:r w:rsidR="00A64B37" w:rsidRPr="005C452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)</w:t>
      </w:r>
      <w:r w:rsidR="000F482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</w:t>
      </w:r>
      <w:r w:rsidR="000F4824" w:rsidRPr="005C4529">
        <w:rPr>
          <w:rFonts w:ascii="ＭＳ 明朝" w:eastAsia="ＭＳ 明朝" w:hAnsi="ＭＳ 明朝" w:cs="ＭＳ 明朝" w:hint="eastAsia"/>
          <w:color w:val="000000" w:themeColor="text1"/>
          <w:kern w:val="0"/>
        </w:rPr>
        <w:t>※</w:t>
      </w:r>
      <w:r w:rsidR="000F482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町外の</w:t>
      </w:r>
      <w:r w:rsidR="004B265E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者に限る</w:t>
      </w:r>
      <w:r w:rsidR="00D56EBA">
        <w:rPr>
          <w:rFonts w:ascii="ＭＳ 明朝" w:eastAsia="ＭＳ 明朝" w:hAnsi="ＭＳ 明朝" w:cs="DejaVu Sans" w:hint="eastAsia"/>
          <w:color w:val="000000" w:themeColor="text1"/>
          <w:kern w:val="0"/>
        </w:rPr>
        <w:t>。</w:t>
      </w:r>
    </w:p>
    <w:p w:rsidR="000F4824" w:rsidRPr="005C4529" w:rsidRDefault="000F4824" w:rsidP="00FD7F1F">
      <w:pPr>
        <w:spacing w:line="360" w:lineRule="auto"/>
        <w:ind w:leftChars="150" w:left="630" w:hangingChars="150" w:hanging="315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□</w:t>
      </w:r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 xml:space="preserve"> 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川辺町小規模</w:t>
      </w:r>
      <w:r w:rsidR="007C4A1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企業者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事業所等整備施工等同意書</w:t>
      </w:r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>(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様式第</w:t>
      </w:r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>4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号</w:t>
      </w:r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>)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</w:t>
      </w:r>
      <w:r w:rsidRPr="005C4529">
        <w:rPr>
          <w:rFonts w:ascii="ＭＳ 明朝" w:eastAsia="ＭＳ 明朝" w:hAnsi="ＭＳ 明朝" w:cs="ＭＳ 明朝" w:hint="eastAsia"/>
          <w:color w:val="000000" w:themeColor="text1"/>
          <w:kern w:val="0"/>
        </w:rPr>
        <w:t>※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権利者が存在する場合</w:t>
      </w:r>
      <w:r w:rsidR="004B265E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に限る</w:t>
      </w:r>
      <w:r w:rsidR="00D56EBA">
        <w:rPr>
          <w:rFonts w:ascii="ＭＳ 明朝" w:eastAsia="ＭＳ 明朝" w:hAnsi="ＭＳ 明朝" w:cs="DejaVu Sans" w:hint="eastAsia"/>
          <w:color w:val="000000" w:themeColor="text1"/>
          <w:kern w:val="0"/>
        </w:rPr>
        <w:t>。</w:t>
      </w:r>
    </w:p>
    <w:p w:rsidR="000F4824" w:rsidRPr="005C4529" w:rsidRDefault="000F4824" w:rsidP="005C4529">
      <w:pPr>
        <w:spacing w:line="360" w:lineRule="auto"/>
        <w:ind w:firstLineChars="150" w:firstLine="315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□</w:t>
      </w:r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 xml:space="preserve"> 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事業所等又は土地の貸借契約書の写し　</w:t>
      </w:r>
      <w:r w:rsidRPr="005C4529">
        <w:rPr>
          <w:rFonts w:ascii="ＭＳ 明朝" w:eastAsia="ＭＳ 明朝" w:hAnsi="ＭＳ 明朝" w:cs="ＭＳ 明朝" w:hint="eastAsia"/>
          <w:color w:val="000000" w:themeColor="text1"/>
          <w:kern w:val="0"/>
        </w:rPr>
        <w:t>※</w:t>
      </w:r>
      <w:r w:rsidR="004F2986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貸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借している場合</w:t>
      </w:r>
      <w:r w:rsidR="004B265E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に限る</w:t>
      </w:r>
      <w:r w:rsidR="00D56EBA">
        <w:rPr>
          <w:rFonts w:ascii="ＭＳ 明朝" w:eastAsia="ＭＳ 明朝" w:hAnsi="ＭＳ 明朝" w:cs="DejaVu Sans" w:hint="eastAsia"/>
          <w:color w:val="000000" w:themeColor="text1"/>
          <w:kern w:val="0"/>
        </w:rPr>
        <w:t>。</w:t>
      </w:r>
      <w:bookmarkStart w:id="0" w:name="_GoBack"/>
      <w:bookmarkEnd w:id="0"/>
    </w:p>
    <w:p w:rsidR="0020722D" w:rsidRPr="00127811" w:rsidRDefault="00FD7F1F" w:rsidP="00277DC4">
      <w:pPr>
        <w:spacing w:line="360" w:lineRule="auto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 </w:t>
      </w:r>
      <w:r w:rsidR="000F482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□</w:t>
      </w:r>
      <w:r w:rsidR="000F4824" w:rsidRPr="005C4529">
        <w:rPr>
          <w:rFonts w:ascii="ＭＳ 明朝" w:eastAsia="ＭＳ 明朝" w:hAnsi="ＭＳ 明朝" w:cs="DejaVu Sans"/>
          <w:color w:val="000000" w:themeColor="text1"/>
          <w:kern w:val="0"/>
        </w:rPr>
        <w:t xml:space="preserve"> </w:t>
      </w:r>
      <w:r w:rsidR="000F482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その他町長が必要と認める書類</w:t>
      </w:r>
    </w:p>
    <w:sectPr w:rsidR="0020722D" w:rsidRPr="00127811">
      <w:footerReference w:type="default" r:id="rId7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2CB" w:rsidRDefault="008012CB">
      <w:r>
        <w:separator/>
      </w:r>
    </w:p>
  </w:endnote>
  <w:endnote w:type="continuationSeparator" w:id="0">
    <w:p w:rsidR="008012CB" w:rsidRDefault="0080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CB" w:rsidRDefault="008012CB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2CB" w:rsidRDefault="008012CB">
      <w:r>
        <w:separator/>
      </w:r>
    </w:p>
  </w:footnote>
  <w:footnote w:type="continuationSeparator" w:id="0">
    <w:p w:rsidR="008012CB" w:rsidRDefault="008012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8A"/>
    <w:rsid w:val="00026C3B"/>
    <w:rsid w:val="000404F2"/>
    <w:rsid w:val="00053E3C"/>
    <w:rsid w:val="0005577B"/>
    <w:rsid w:val="000B7F46"/>
    <w:rsid w:val="000C0A57"/>
    <w:rsid w:val="000E5E72"/>
    <w:rsid w:val="000F4824"/>
    <w:rsid w:val="00103FC6"/>
    <w:rsid w:val="00104B96"/>
    <w:rsid w:val="00117B7A"/>
    <w:rsid w:val="00127811"/>
    <w:rsid w:val="00152619"/>
    <w:rsid w:val="00155000"/>
    <w:rsid w:val="00173377"/>
    <w:rsid w:val="00185ADC"/>
    <w:rsid w:val="001B08EE"/>
    <w:rsid w:val="001B7798"/>
    <w:rsid w:val="001C1101"/>
    <w:rsid w:val="001D3FA5"/>
    <w:rsid w:val="001F5671"/>
    <w:rsid w:val="002068C3"/>
    <w:rsid w:val="0020722D"/>
    <w:rsid w:val="00216C25"/>
    <w:rsid w:val="0022563C"/>
    <w:rsid w:val="00234433"/>
    <w:rsid w:val="0027006F"/>
    <w:rsid w:val="00277DC4"/>
    <w:rsid w:val="00280953"/>
    <w:rsid w:val="00292F2A"/>
    <w:rsid w:val="002A71AE"/>
    <w:rsid w:val="002C260A"/>
    <w:rsid w:val="002E254C"/>
    <w:rsid w:val="002E5D4C"/>
    <w:rsid w:val="002F5DD1"/>
    <w:rsid w:val="00307A8E"/>
    <w:rsid w:val="00311409"/>
    <w:rsid w:val="0031507C"/>
    <w:rsid w:val="00317D1C"/>
    <w:rsid w:val="00325013"/>
    <w:rsid w:val="00332C43"/>
    <w:rsid w:val="00355192"/>
    <w:rsid w:val="003874B0"/>
    <w:rsid w:val="00393B7B"/>
    <w:rsid w:val="00394ABF"/>
    <w:rsid w:val="00396BBC"/>
    <w:rsid w:val="003A229E"/>
    <w:rsid w:val="003E1F40"/>
    <w:rsid w:val="003E2308"/>
    <w:rsid w:val="003F1677"/>
    <w:rsid w:val="00433E7F"/>
    <w:rsid w:val="00445AAE"/>
    <w:rsid w:val="0049058E"/>
    <w:rsid w:val="004A10E4"/>
    <w:rsid w:val="004B265E"/>
    <w:rsid w:val="004C1E5B"/>
    <w:rsid w:val="004C2716"/>
    <w:rsid w:val="004C5BCE"/>
    <w:rsid w:val="004C7344"/>
    <w:rsid w:val="004F2986"/>
    <w:rsid w:val="00504FE7"/>
    <w:rsid w:val="00514BDD"/>
    <w:rsid w:val="00516FFC"/>
    <w:rsid w:val="00521A23"/>
    <w:rsid w:val="00525320"/>
    <w:rsid w:val="005419E4"/>
    <w:rsid w:val="00541C32"/>
    <w:rsid w:val="005750E0"/>
    <w:rsid w:val="0057699E"/>
    <w:rsid w:val="00584E42"/>
    <w:rsid w:val="0059436F"/>
    <w:rsid w:val="005A660C"/>
    <w:rsid w:val="005B0AE3"/>
    <w:rsid w:val="005B1446"/>
    <w:rsid w:val="005C4529"/>
    <w:rsid w:val="005D10AE"/>
    <w:rsid w:val="005D7E17"/>
    <w:rsid w:val="006010C3"/>
    <w:rsid w:val="006016C2"/>
    <w:rsid w:val="006237D4"/>
    <w:rsid w:val="00636EAF"/>
    <w:rsid w:val="0065455B"/>
    <w:rsid w:val="00662861"/>
    <w:rsid w:val="0068062F"/>
    <w:rsid w:val="006B63D4"/>
    <w:rsid w:val="006E04A3"/>
    <w:rsid w:val="006E541D"/>
    <w:rsid w:val="006F20DA"/>
    <w:rsid w:val="006F2FD6"/>
    <w:rsid w:val="00726A62"/>
    <w:rsid w:val="00765813"/>
    <w:rsid w:val="00771086"/>
    <w:rsid w:val="007801E4"/>
    <w:rsid w:val="00794BCB"/>
    <w:rsid w:val="007B22DE"/>
    <w:rsid w:val="007B2EC1"/>
    <w:rsid w:val="007C4A14"/>
    <w:rsid w:val="007D0D1F"/>
    <w:rsid w:val="007E3D0E"/>
    <w:rsid w:val="007E64FF"/>
    <w:rsid w:val="008012CB"/>
    <w:rsid w:val="008022B0"/>
    <w:rsid w:val="00803A98"/>
    <w:rsid w:val="00813784"/>
    <w:rsid w:val="0082307A"/>
    <w:rsid w:val="00894561"/>
    <w:rsid w:val="008B3AEA"/>
    <w:rsid w:val="008B40EF"/>
    <w:rsid w:val="008B73B3"/>
    <w:rsid w:val="008D58FC"/>
    <w:rsid w:val="008E04DB"/>
    <w:rsid w:val="009123AF"/>
    <w:rsid w:val="00913FF8"/>
    <w:rsid w:val="00916B54"/>
    <w:rsid w:val="009200A9"/>
    <w:rsid w:val="00942859"/>
    <w:rsid w:val="009679AC"/>
    <w:rsid w:val="00976922"/>
    <w:rsid w:val="00983067"/>
    <w:rsid w:val="009A4392"/>
    <w:rsid w:val="009C0C2B"/>
    <w:rsid w:val="009C7B1F"/>
    <w:rsid w:val="009D451A"/>
    <w:rsid w:val="009E588F"/>
    <w:rsid w:val="00A03CDC"/>
    <w:rsid w:val="00A147FB"/>
    <w:rsid w:val="00A25BA1"/>
    <w:rsid w:val="00A33C19"/>
    <w:rsid w:val="00A47A19"/>
    <w:rsid w:val="00A64B37"/>
    <w:rsid w:val="00A73530"/>
    <w:rsid w:val="00AB2DA0"/>
    <w:rsid w:val="00AB7C5B"/>
    <w:rsid w:val="00AE462D"/>
    <w:rsid w:val="00AE718A"/>
    <w:rsid w:val="00B373AA"/>
    <w:rsid w:val="00B4406C"/>
    <w:rsid w:val="00B70A83"/>
    <w:rsid w:val="00B948A2"/>
    <w:rsid w:val="00BA5D99"/>
    <w:rsid w:val="00BD0D2D"/>
    <w:rsid w:val="00C2096A"/>
    <w:rsid w:val="00C54139"/>
    <w:rsid w:val="00C852D6"/>
    <w:rsid w:val="00CD409A"/>
    <w:rsid w:val="00CE1FCB"/>
    <w:rsid w:val="00CF4682"/>
    <w:rsid w:val="00D30DB5"/>
    <w:rsid w:val="00D33F59"/>
    <w:rsid w:val="00D4455E"/>
    <w:rsid w:val="00D52D0C"/>
    <w:rsid w:val="00D56EBA"/>
    <w:rsid w:val="00D748CB"/>
    <w:rsid w:val="00DD084A"/>
    <w:rsid w:val="00DD401C"/>
    <w:rsid w:val="00DD7B85"/>
    <w:rsid w:val="00E10074"/>
    <w:rsid w:val="00E22D2F"/>
    <w:rsid w:val="00E302AA"/>
    <w:rsid w:val="00E34B93"/>
    <w:rsid w:val="00E53634"/>
    <w:rsid w:val="00E87CB3"/>
    <w:rsid w:val="00E928B3"/>
    <w:rsid w:val="00E94EBF"/>
    <w:rsid w:val="00EB1B81"/>
    <w:rsid w:val="00EE5FF3"/>
    <w:rsid w:val="00F1162D"/>
    <w:rsid w:val="00F348D8"/>
    <w:rsid w:val="00F76B8A"/>
    <w:rsid w:val="00F95AC1"/>
    <w:rsid w:val="00FA1E2C"/>
    <w:rsid w:val="00FA3FDB"/>
    <w:rsid w:val="00FC37CF"/>
    <w:rsid w:val="00FD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BA0159E"/>
  <w14:defaultImageDpi w14:val="0"/>
  <w15:docId w15:val="{6B5CD4F9-9F5C-4E28-93CD-6DDAD2F3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C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6C3B"/>
  </w:style>
  <w:style w:type="paragraph" w:styleId="a5">
    <w:name w:val="footer"/>
    <w:basedOn w:val="a"/>
    <w:link w:val="a6"/>
    <w:uiPriority w:val="99"/>
    <w:unhideWhenUsed/>
    <w:rsid w:val="00026C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6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19E4-AFEC-4E6E-B556-7996FBC7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 奈望</dc:creator>
  <cp:lastModifiedBy>企画課 画像処理用</cp:lastModifiedBy>
  <cp:revision>5</cp:revision>
  <cp:lastPrinted>2026-03-24T02:07:00Z</cp:lastPrinted>
  <dcterms:created xsi:type="dcterms:W3CDTF">2026-03-29T02:04:00Z</dcterms:created>
  <dcterms:modified xsi:type="dcterms:W3CDTF">2026-05-18T10:14:00Z</dcterms:modified>
</cp:coreProperties>
</file>